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E4" w:rsidRPr="00324464" w:rsidRDefault="004A6FE4" w:rsidP="0032446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ьское собрание в 5 классе на тему:</w:t>
      </w:r>
    </w:p>
    <w:p w:rsidR="00367EA0" w:rsidRPr="00324464" w:rsidRDefault="004A6FE4" w:rsidP="0032446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36922" w:rsidRPr="00324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EA0" w:rsidRPr="00324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жно ли наказывать ребёнка?</w:t>
      </w:r>
      <w:r w:rsidRPr="003244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367EA0" w:rsidRPr="0001712B" w:rsidRDefault="00367EA0" w:rsidP="003244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3032B" w:rsidRPr="0001712B" w:rsidRDefault="00D3032B" w:rsidP="00324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и презентация  по теме «Поощре</w:t>
      </w:r>
      <w:r w:rsidR="00D55CE0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наказание в воспитании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а»</w:t>
      </w:r>
      <w:r w:rsidR="00367EA0" w:rsidRPr="0001712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0094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. 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ске – плакат «Дети должны воспитываться не для настоящего, а для будущего, возможно лучшего состояния рода человеческого» - </w:t>
      </w:r>
      <w:proofErr w:type="spellStart"/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Э.Кант</w:t>
      </w:r>
      <w:proofErr w:type="spellEnd"/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7572" w:rsidRPr="0001712B" w:rsidRDefault="00917572" w:rsidP="00324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выявление особенностей взаимоотношений между родителями и детьми</w:t>
      </w:r>
    </w:p>
    <w:p w:rsidR="0060094C" w:rsidRPr="00324464" w:rsidRDefault="0060094C" w:rsidP="00324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4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собрания.</w:t>
      </w:r>
    </w:p>
    <w:p w:rsidR="0060094C" w:rsidRPr="00324464" w:rsidRDefault="0060094C" w:rsidP="0032446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3244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тупление классного руководителя.</w:t>
      </w:r>
    </w:p>
    <w:bookmarkEnd w:id="0"/>
    <w:p w:rsidR="00D37A85" w:rsidRPr="0001712B" w:rsidRDefault="00B327A7" w:rsidP="0032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й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умывался и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л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е вопрос «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ли наказывать детей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оступок, и какова должна быть мера наказания за него?» Известный российский педагог А. С. М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акаренко считал, что наказание -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не только право, 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и обязанность в тех случаях,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оно необходимо. 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ь эту необходимость трудная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ждого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. 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помнить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наказание -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сильное средство воздействия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бёнка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 его применение требует большого 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 осторожности.</w:t>
      </w:r>
    </w:p>
    <w:p w:rsidR="008D4C72" w:rsidRPr="0001712B" w:rsidRDefault="00B327A7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о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иметь место при условии уверенности родителей, что ребенок совершил проступок намеренно, осоз</w:t>
      </w:r>
      <w:r w:rsidR="00736922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нанно, понимая, что делать этого нельзя.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казание ни в коем случае не должно быть частым, становиться повседневностью, и применять его следует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шь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ключительных случаях. Не 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о </w:t>
      </w:r>
      <w:r w:rsidR="00D70D53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гда с посторонними людьми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ся огорче</w:t>
      </w:r>
      <w:r w:rsidR="00D70D53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, которые доставил ребенок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53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53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олж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70D53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вать себя в </w:t>
      </w:r>
      <w:proofErr w:type="spellStart"/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мьe</w:t>
      </w:r>
      <w:proofErr w:type="spellEnd"/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щённым</w:t>
      </w:r>
      <w:r w:rsidR="0003746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. Цель</w:t>
      </w:r>
      <w:r w:rsidR="00D70D53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D70D53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его наказания должна быть не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кара за проступок, не страх, который предупреждает его повторение, а </w:t>
      </w:r>
      <w:r w:rsidR="00D70D53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вины самим ребёнком.       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7A85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C72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D37A85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C72" w:rsidRPr="0001712B">
        <w:rPr>
          <w:rFonts w:ascii="Times New Roman" w:hAnsi="Times New Roman" w:cs="Times New Roman"/>
          <w:sz w:val="24"/>
          <w:szCs w:val="24"/>
        </w:rPr>
        <w:t>Наказывая детей надо всегда помнить:</w:t>
      </w:r>
    </w:p>
    <w:p w:rsidR="0001712B" w:rsidRPr="0001712B" w:rsidRDefault="006E6B3B" w:rsidP="0032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47A20" w:rsidRPr="00F47A2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3746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часто наказание не исправляет поведение, а лишь преображает его. 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922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C6A1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лепки могут только утвердить, но не изменить поведение ребенка.</w:t>
      </w:r>
    </w:p>
    <w:p w:rsidR="008D4C72" w:rsidRPr="0001712B" w:rsidRDefault="008D4C72" w:rsidP="0032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C6A1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47A20" w:rsidRPr="00F47A20">
        <w:rPr>
          <w:rFonts w:ascii="Times New Roman" w:hAnsi="Times New Roman" w:cs="Times New Roman"/>
          <w:sz w:val="24"/>
          <w:szCs w:val="24"/>
        </w:rPr>
        <w:t xml:space="preserve"> </w:t>
      </w:r>
      <w:r w:rsidRPr="0001712B">
        <w:rPr>
          <w:rFonts w:ascii="Times New Roman" w:hAnsi="Times New Roman" w:cs="Times New Roman"/>
          <w:sz w:val="24"/>
          <w:szCs w:val="24"/>
        </w:rPr>
        <w:t xml:space="preserve">Шлёпая ребёнка, вы учите его бояться вас.                               </w:t>
      </w:r>
    </w:p>
    <w:p w:rsidR="0001712B" w:rsidRPr="00D55CE0" w:rsidRDefault="003C6A1C" w:rsidP="00324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аказа</w:t>
      </w:r>
      <w:r w:rsidR="000502A8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ребенка может возникнуть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</w:t>
      </w:r>
      <w:r w:rsidR="000502A8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ждебности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одителям. </w:t>
      </w:r>
    </w:p>
    <w:p w:rsidR="008D4C72" w:rsidRPr="0001712B" w:rsidRDefault="003C6A1C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ые наказания побуждают реб</w:t>
      </w:r>
      <w:r w:rsidR="008D4C72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привлекать внимание родителей </w:t>
      </w:r>
    </w:p>
    <w:p w:rsidR="008D4C72" w:rsidRPr="0001712B" w:rsidRDefault="008D4C72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hAnsi="Times New Roman" w:cs="Times New Roman"/>
          <w:sz w:val="24"/>
          <w:szCs w:val="24"/>
        </w:rPr>
        <w:t>любыми доступными ему средствами.</w:t>
      </w:r>
    </w:p>
    <w:p w:rsidR="0001712B" w:rsidRPr="0001712B" w:rsidRDefault="008D4C72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hAnsi="Times New Roman" w:cs="Times New Roman"/>
          <w:sz w:val="24"/>
          <w:szCs w:val="24"/>
        </w:rPr>
        <w:t xml:space="preserve">                 Как и чем можно заменить наказание детей?</w:t>
      </w:r>
    </w:p>
    <w:p w:rsidR="0001712B" w:rsidRPr="0001712B" w:rsidRDefault="00367EA0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C6A1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пением (это самая большая добродетель, которая то</w:t>
      </w:r>
      <w:r w:rsidR="003C6A1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лько может быть у родителей) </w:t>
      </w:r>
      <w:r w:rsidR="003C6A1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</w:t>
      </w:r>
      <w:r w:rsidR="0001712B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ением (объясняйте </w:t>
      </w:r>
      <w:r w:rsidR="006E6B3B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казывайте 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, почем</w:t>
      </w:r>
      <w:r w:rsidR="003C6A1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у его поведение неправильно) </w:t>
      </w:r>
      <w:r w:rsidR="003C6A1C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лечением (постарайтесь предложить вашему ребенку что </w:t>
      </w:r>
      <w:r w:rsidR="006E6B3B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B3B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то более интересное,</w:t>
      </w:r>
      <w:r w:rsidR="006E6B3B" w:rsidRPr="0001712B">
        <w:rPr>
          <w:rFonts w:ascii="Times New Roman" w:hAnsi="Times New Roman" w:cs="Times New Roman"/>
          <w:sz w:val="24"/>
          <w:szCs w:val="24"/>
        </w:rPr>
        <w:t xml:space="preserve"> чем делать то, что хочется ему)</w:t>
      </w:r>
    </w:p>
    <w:p w:rsidR="00367EA0" w:rsidRPr="0001712B" w:rsidRDefault="003C6A1C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01712B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ами (в конце концов, они более эффективны, чем наказание) 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главное: любите своих детей</w:t>
      </w:r>
      <w:r w:rsidR="00D37A85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мотря ни на что, уважайте их за то, что они</w:t>
      </w:r>
      <w:r w:rsidR="00367EA0" w:rsidRPr="000171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E6B3B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, за то,</w:t>
      </w:r>
      <w:r w:rsidR="00367EA0"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они самобытны и неповторимы.</w:t>
      </w:r>
    </w:p>
    <w:p w:rsidR="00917572" w:rsidRPr="0001712B" w:rsidRDefault="00917572" w:rsidP="00324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12B">
        <w:rPr>
          <w:rFonts w:ascii="Times New Roman" w:eastAsia="Times New Roman" w:hAnsi="Times New Roman" w:cs="Times New Roman"/>
          <w:color w:val="000000"/>
          <w:sz w:val="24"/>
          <w:szCs w:val="24"/>
        </w:rPr>
        <w:t>« Каждый ребёнок имеет право на внимание, на ласку, на поощрение» - (Е.А. Аркин) Помните об этом всегда!</w:t>
      </w:r>
    </w:p>
    <w:p w:rsidR="0003746C" w:rsidRPr="0001712B" w:rsidRDefault="000D029F" w:rsidP="00324464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hAnsi="Times New Roman" w:cs="Times New Roman"/>
          <w:sz w:val="24"/>
          <w:szCs w:val="24"/>
        </w:rPr>
        <w:t>Просмотр презентации</w:t>
      </w:r>
      <w:r w:rsidR="0060094C" w:rsidRPr="0001712B">
        <w:rPr>
          <w:rFonts w:ascii="Times New Roman" w:hAnsi="Times New Roman" w:cs="Times New Roman"/>
          <w:sz w:val="24"/>
          <w:szCs w:val="24"/>
        </w:rPr>
        <w:t xml:space="preserve">  (прилагается)        </w:t>
      </w:r>
    </w:p>
    <w:p w:rsidR="0060094C" w:rsidRPr="0001712B" w:rsidRDefault="0003746C" w:rsidP="00324464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hAnsi="Times New Roman" w:cs="Times New Roman"/>
          <w:sz w:val="24"/>
          <w:szCs w:val="24"/>
        </w:rPr>
        <w:t xml:space="preserve">Решение родительского собрания: </w:t>
      </w:r>
      <w:r w:rsidR="000D029F" w:rsidRPr="0001712B">
        <w:rPr>
          <w:rFonts w:ascii="Times New Roman" w:hAnsi="Times New Roman" w:cs="Times New Roman"/>
          <w:sz w:val="24"/>
          <w:szCs w:val="24"/>
        </w:rPr>
        <w:t>выводы и</w:t>
      </w:r>
      <w:r w:rsidR="0060094C" w:rsidRPr="0001712B">
        <w:rPr>
          <w:rFonts w:ascii="Times New Roman" w:hAnsi="Times New Roman" w:cs="Times New Roman"/>
          <w:sz w:val="24"/>
          <w:szCs w:val="24"/>
        </w:rPr>
        <w:t xml:space="preserve">  </w:t>
      </w:r>
      <w:r w:rsidRPr="0001712B">
        <w:rPr>
          <w:rFonts w:ascii="Times New Roman" w:hAnsi="Times New Roman" w:cs="Times New Roman"/>
          <w:sz w:val="24"/>
          <w:szCs w:val="24"/>
        </w:rPr>
        <w:t>разработанная в ходе собрания памятка родителям о том, как поощрять детей и вести себя с ними в семье, стараясь не применять наказания, избегая жестокости в воспитании.</w:t>
      </w:r>
      <w:r w:rsidR="0060094C" w:rsidRPr="0001712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0094C" w:rsidRPr="0001712B" w:rsidRDefault="0060094C" w:rsidP="00324464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94C" w:rsidRPr="0001712B" w:rsidRDefault="0060094C" w:rsidP="00324464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94C" w:rsidRPr="0001712B" w:rsidRDefault="0060094C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hAnsi="Times New Roman" w:cs="Times New Roman"/>
          <w:sz w:val="24"/>
          <w:szCs w:val="24"/>
        </w:rPr>
        <w:t>Литература</w:t>
      </w:r>
    </w:p>
    <w:p w:rsidR="00187CBA" w:rsidRPr="0001712B" w:rsidRDefault="0060094C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hAnsi="Times New Roman" w:cs="Times New Roman"/>
          <w:sz w:val="24"/>
          <w:szCs w:val="24"/>
        </w:rPr>
        <w:t xml:space="preserve">Крупина </w:t>
      </w:r>
      <w:r w:rsidR="00187CBA" w:rsidRPr="0001712B">
        <w:rPr>
          <w:rFonts w:ascii="Times New Roman" w:hAnsi="Times New Roman" w:cs="Times New Roman"/>
          <w:sz w:val="24"/>
          <w:szCs w:val="24"/>
        </w:rPr>
        <w:t>И.И. Педагогическое просвещение родителей «Воспитание школьников» 2005 №1</w:t>
      </w:r>
    </w:p>
    <w:p w:rsidR="00917572" w:rsidRPr="0001712B" w:rsidRDefault="00187CBA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712B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01712B">
        <w:rPr>
          <w:rFonts w:ascii="Times New Roman" w:hAnsi="Times New Roman" w:cs="Times New Roman"/>
          <w:sz w:val="24"/>
          <w:szCs w:val="24"/>
        </w:rPr>
        <w:t xml:space="preserve"> Н.И. Организация родительских собраний в 1 – 11 классах  Москва «Творческий центр»</w:t>
      </w:r>
      <w:r w:rsidR="0060094C" w:rsidRPr="0001712B">
        <w:rPr>
          <w:rFonts w:ascii="Times New Roman" w:hAnsi="Times New Roman" w:cs="Times New Roman"/>
          <w:sz w:val="24"/>
          <w:szCs w:val="24"/>
        </w:rPr>
        <w:t xml:space="preserve">    </w:t>
      </w:r>
      <w:r w:rsidRPr="0001712B">
        <w:rPr>
          <w:rFonts w:ascii="Times New Roman" w:hAnsi="Times New Roman" w:cs="Times New Roman"/>
          <w:sz w:val="24"/>
          <w:szCs w:val="24"/>
        </w:rPr>
        <w:t>2006</w:t>
      </w:r>
    </w:p>
    <w:p w:rsidR="008D4C72" w:rsidRPr="0001712B" w:rsidRDefault="00187CBA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712B">
        <w:rPr>
          <w:rFonts w:ascii="Times New Roman" w:hAnsi="Times New Roman" w:cs="Times New Roman"/>
          <w:sz w:val="24"/>
          <w:szCs w:val="24"/>
        </w:rPr>
        <w:t>Спиваковс</w:t>
      </w:r>
      <w:r w:rsidR="00D55CE0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D55CE0">
        <w:rPr>
          <w:rFonts w:ascii="Times New Roman" w:hAnsi="Times New Roman" w:cs="Times New Roman"/>
          <w:sz w:val="24"/>
          <w:szCs w:val="24"/>
        </w:rPr>
        <w:t xml:space="preserve">  А.С. Как быть родителями (</w:t>
      </w:r>
      <w:r w:rsidRPr="0001712B">
        <w:rPr>
          <w:rFonts w:ascii="Times New Roman" w:hAnsi="Times New Roman" w:cs="Times New Roman"/>
          <w:sz w:val="24"/>
          <w:szCs w:val="24"/>
        </w:rPr>
        <w:t>о психологии родительской любви)  Москва    «Сфера» 2003</w:t>
      </w:r>
      <w:r w:rsidR="0060094C" w:rsidRPr="0001712B">
        <w:rPr>
          <w:rFonts w:ascii="Times New Roman" w:hAnsi="Times New Roman" w:cs="Times New Roman"/>
          <w:sz w:val="24"/>
          <w:szCs w:val="24"/>
        </w:rPr>
        <w:t xml:space="preserve">      </w:t>
      </w:r>
      <w:r w:rsidR="008D4C72" w:rsidRPr="000171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0D53" w:rsidRPr="0001712B" w:rsidRDefault="008D4C72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1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4C72" w:rsidRPr="0001712B" w:rsidRDefault="008D4C72" w:rsidP="00324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4C72" w:rsidRPr="0001712B" w:rsidSect="00324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85" w:rsidRDefault="00A76E85" w:rsidP="006E6B3B">
      <w:pPr>
        <w:spacing w:after="0" w:line="240" w:lineRule="auto"/>
      </w:pPr>
      <w:r>
        <w:separator/>
      </w:r>
    </w:p>
  </w:endnote>
  <w:endnote w:type="continuationSeparator" w:id="0">
    <w:p w:rsidR="00A76E85" w:rsidRDefault="00A76E85" w:rsidP="006E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85" w:rsidRDefault="00A76E85" w:rsidP="006E6B3B">
      <w:pPr>
        <w:spacing w:after="0" w:line="240" w:lineRule="auto"/>
      </w:pPr>
      <w:r>
        <w:separator/>
      </w:r>
    </w:p>
  </w:footnote>
  <w:footnote w:type="continuationSeparator" w:id="0">
    <w:p w:rsidR="00A76E85" w:rsidRDefault="00A76E85" w:rsidP="006E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77D5"/>
    <w:multiLevelType w:val="hybridMultilevel"/>
    <w:tmpl w:val="D578149C"/>
    <w:lvl w:ilvl="0" w:tplc="77F438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580627F"/>
    <w:multiLevelType w:val="hybridMultilevel"/>
    <w:tmpl w:val="7144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D26D2"/>
    <w:multiLevelType w:val="hybridMultilevel"/>
    <w:tmpl w:val="F5742D86"/>
    <w:lvl w:ilvl="0" w:tplc="EF36A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A0"/>
    <w:rsid w:val="0001712B"/>
    <w:rsid w:val="0003746C"/>
    <w:rsid w:val="000502A8"/>
    <w:rsid w:val="000C653A"/>
    <w:rsid w:val="000D029F"/>
    <w:rsid w:val="00187CBA"/>
    <w:rsid w:val="00324464"/>
    <w:rsid w:val="00367EA0"/>
    <w:rsid w:val="003C6A1C"/>
    <w:rsid w:val="00441042"/>
    <w:rsid w:val="004843E6"/>
    <w:rsid w:val="004A6FE4"/>
    <w:rsid w:val="004D0DCF"/>
    <w:rsid w:val="00576535"/>
    <w:rsid w:val="0060094C"/>
    <w:rsid w:val="006E6B3B"/>
    <w:rsid w:val="00736922"/>
    <w:rsid w:val="008504F3"/>
    <w:rsid w:val="008D4C72"/>
    <w:rsid w:val="00917572"/>
    <w:rsid w:val="00A76E85"/>
    <w:rsid w:val="00B327A7"/>
    <w:rsid w:val="00B722DF"/>
    <w:rsid w:val="00C85B43"/>
    <w:rsid w:val="00D3032B"/>
    <w:rsid w:val="00D37A85"/>
    <w:rsid w:val="00D55CE0"/>
    <w:rsid w:val="00D70D53"/>
    <w:rsid w:val="00DB6AAF"/>
    <w:rsid w:val="00E1520A"/>
    <w:rsid w:val="00ED4353"/>
    <w:rsid w:val="00F47A20"/>
    <w:rsid w:val="00F8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6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67EA0"/>
  </w:style>
  <w:style w:type="character" w:styleId="a3">
    <w:name w:val="Strong"/>
    <w:basedOn w:val="a0"/>
    <w:uiPriority w:val="22"/>
    <w:qFormat/>
    <w:rsid w:val="00367E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E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B3B"/>
  </w:style>
  <w:style w:type="paragraph" w:styleId="a8">
    <w:name w:val="footer"/>
    <w:basedOn w:val="a"/>
    <w:link w:val="a9"/>
    <w:uiPriority w:val="99"/>
    <w:semiHidden/>
    <w:unhideWhenUsed/>
    <w:rsid w:val="006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B3B"/>
  </w:style>
  <w:style w:type="paragraph" w:styleId="aa">
    <w:name w:val="List Paragraph"/>
    <w:basedOn w:val="a"/>
    <w:uiPriority w:val="34"/>
    <w:qFormat/>
    <w:rsid w:val="0060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6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67EA0"/>
  </w:style>
  <w:style w:type="character" w:styleId="a3">
    <w:name w:val="Strong"/>
    <w:basedOn w:val="a0"/>
    <w:uiPriority w:val="22"/>
    <w:qFormat/>
    <w:rsid w:val="00367E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E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B3B"/>
  </w:style>
  <w:style w:type="paragraph" w:styleId="a8">
    <w:name w:val="footer"/>
    <w:basedOn w:val="a"/>
    <w:link w:val="a9"/>
    <w:uiPriority w:val="99"/>
    <w:semiHidden/>
    <w:unhideWhenUsed/>
    <w:rsid w:val="006E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B3B"/>
  </w:style>
  <w:style w:type="paragraph" w:styleId="aa">
    <w:name w:val="List Paragraph"/>
    <w:basedOn w:val="a"/>
    <w:uiPriority w:val="34"/>
    <w:qFormat/>
    <w:rsid w:val="0060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36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3502-37B8-4FAE-999D-D9CD88EF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10T11:17:00Z</cp:lastPrinted>
  <dcterms:created xsi:type="dcterms:W3CDTF">2017-09-10T11:19:00Z</dcterms:created>
  <dcterms:modified xsi:type="dcterms:W3CDTF">2017-09-10T11:19:00Z</dcterms:modified>
</cp:coreProperties>
</file>